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AACB" w14:textId="77777777" w:rsidR="0064411C" w:rsidRDefault="0064411C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81C58" w14:textId="77777777" w:rsidR="0064411C" w:rsidRPr="003D380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0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4C41357" w14:textId="77777777" w:rsidR="0064411C" w:rsidRPr="003D380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08">
        <w:rPr>
          <w:rFonts w:ascii="Times New Roman" w:hAnsi="Times New Roman" w:cs="Times New Roman"/>
          <w:b/>
          <w:sz w:val="28"/>
          <w:szCs w:val="28"/>
        </w:rPr>
        <w:t>ВИХАРЕВСКОГО СЕЛЬСКОГО   ПОСЕЛЕНИЯ</w:t>
      </w:r>
    </w:p>
    <w:p w14:paraId="6126D35C" w14:textId="77777777" w:rsidR="0064411C" w:rsidRPr="003D380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08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298759B3" w14:textId="77777777" w:rsidR="0064411C" w:rsidRPr="003D380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8E35F" w14:textId="77777777" w:rsidR="0064411C" w:rsidRPr="003D380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87790AD" w14:textId="7511088C" w:rsidR="0064411C" w:rsidRDefault="0064411C" w:rsidP="000C3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41C4F26" w14:textId="77777777" w:rsidR="000C3D5B" w:rsidRPr="003D3808" w:rsidRDefault="000C3D5B" w:rsidP="000C3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63268" w14:textId="77777777" w:rsidR="0064411C" w:rsidRPr="003D3808" w:rsidRDefault="0064411C" w:rsidP="0064411C">
      <w:pPr>
        <w:spacing w:after="0" w:line="240" w:lineRule="auto"/>
        <w:ind w:left="-709" w:firstLine="1418"/>
        <w:rPr>
          <w:rFonts w:ascii="Times New Roman" w:hAnsi="Times New Roman" w:cs="Times New Roman"/>
          <w:sz w:val="28"/>
          <w:szCs w:val="28"/>
        </w:rPr>
      </w:pPr>
      <w:r w:rsidRPr="003D380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3D3808">
        <w:rPr>
          <w:rFonts w:ascii="Times New Roman" w:hAnsi="Times New Roman" w:cs="Times New Roman"/>
          <w:sz w:val="28"/>
          <w:szCs w:val="28"/>
        </w:rPr>
        <w:t>д.Вихарево</w:t>
      </w:r>
      <w:proofErr w:type="spellEnd"/>
    </w:p>
    <w:p w14:paraId="68F8BFC2" w14:textId="0F7A6507" w:rsidR="0064411C" w:rsidRPr="003D3808" w:rsidRDefault="00910EF7" w:rsidP="0064411C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08">
        <w:rPr>
          <w:rFonts w:ascii="Times New Roman" w:hAnsi="Times New Roman" w:cs="Times New Roman"/>
          <w:sz w:val="28"/>
          <w:szCs w:val="28"/>
        </w:rPr>
        <w:t>09.04.2025</w:t>
      </w:r>
      <w:r w:rsidR="0064411C" w:rsidRPr="003D3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</w:t>
      </w:r>
      <w:r w:rsidR="000C3D5B">
        <w:rPr>
          <w:rFonts w:ascii="Times New Roman" w:hAnsi="Times New Roman" w:cs="Times New Roman"/>
          <w:sz w:val="28"/>
          <w:szCs w:val="28"/>
        </w:rPr>
        <w:t xml:space="preserve"> 20</w:t>
      </w:r>
      <w:r w:rsidR="00B458E2" w:rsidRPr="003D3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1589C" w14:textId="77777777" w:rsidR="0064411C" w:rsidRPr="003D380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45111810" w14:textId="77777777" w:rsidR="0064411C" w:rsidRPr="003D3808" w:rsidRDefault="0064411C" w:rsidP="0064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44E953" w14:textId="2AC2DE1E" w:rsidR="0003264B" w:rsidRPr="003D3808" w:rsidRDefault="00146BFC" w:rsidP="00146BFC">
      <w:pPr>
        <w:widowControl w:val="0"/>
        <w:autoSpaceDE w:val="0"/>
        <w:autoSpaceDN w:val="0"/>
        <w:adjustRightInd w:val="0"/>
        <w:spacing w:before="4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4411C" w:rsidRPr="003D3808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и дополнений в  административный регламент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11C" w:rsidRPr="003D3808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64411C" w:rsidRPr="003D3808">
        <w:rPr>
          <w:rFonts w:ascii="Times New Roman" w:hAnsi="Times New Roman" w:cs="Times New Roman"/>
          <w:sz w:val="28"/>
          <w:szCs w:val="28"/>
        </w:rPr>
        <w:t>«</w:t>
      </w:r>
      <w:r w:rsidR="0064411C" w:rsidRPr="003D3808">
        <w:rPr>
          <w:rFonts w:ascii="Times New Roman" w:hAnsi="Times New Roman" w:cs="Times New Roman"/>
          <w:bCs/>
          <w:sz w:val="28"/>
          <w:szCs w:val="28"/>
        </w:rPr>
        <w:t xml:space="preserve">Приватизация жилищного фонда на территории муниципального образования» утвержденный постановлением администрации </w:t>
      </w:r>
      <w:proofErr w:type="spellStart"/>
      <w:r w:rsidR="0064411C" w:rsidRPr="003D3808">
        <w:rPr>
          <w:rFonts w:ascii="Times New Roman" w:hAnsi="Times New Roman" w:cs="Times New Roman"/>
          <w:bCs/>
          <w:sz w:val="28"/>
          <w:szCs w:val="28"/>
        </w:rPr>
        <w:t>Вихаревского</w:t>
      </w:r>
      <w:proofErr w:type="spellEnd"/>
      <w:r w:rsidR="0064411C" w:rsidRPr="003D38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от 25.06.2019 № 37</w:t>
      </w:r>
      <w:r w:rsidR="0003264B" w:rsidRPr="003D3808">
        <w:rPr>
          <w:rFonts w:ascii="Times New Roman" w:hAnsi="Times New Roman" w:cs="Times New Roman"/>
          <w:bCs/>
          <w:sz w:val="28"/>
          <w:szCs w:val="28"/>
        </w:rPr>
        <w:t xml:space="preserve"> с изменениями от 19.10.2020 № 40</w:t>
      </w:r>
      <w:r w:rsidR="00B458E2" w:rsidRPr="003D3808">
        <w:rPr>
          <w:rFonts w:ascii="Times New Roman" w:hAnsi="Times New Roman" w:cs="Times New Roman"/>
          <w:bCs/>
          <w:sz w:val="28"/>
          <w:szCs w:val="28"/>
        </w:rPr>
        <w:t>, от 11.05.2021т № 21</w:t>
      </w:r>
      <w:r w:rsidR="004A61F0" w:rsidRPr="003D3808">
        <w:rPr>
          <w:rFonts w:ascii="Times New Roman" w:hAnsi="Times New Roman" w:cs="Times New Roman"/>
          <w:bCs/>
          <w:sz w:val="28"/>
          <w:szCs w:val="28"/>
        </w:rPr>
        <w:t>, от 20.09.2021 № 46</w:t>
      </w:r>
    </w:p>
    <w:p w14:paraId="326A8A2E" w14:textId="65A2AE58" w:rsidR="0064411C" w:rsidRPr="003D3808" w:rsidRDefault="00910EF7" w:rsidP="003D3808">
      <w:pPr>
        <w:widowControl w:val="0"/>
        <w:autoSpaceDE w:val="0"/>
        <w:autoSpaceDN w:val="0"/>
        <w:adjustRightInd w:val="0"/>
        <w:spacing w:before="6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0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64411C" w:rsidRPr="003D3808">
        <w:rPr>
          <w:rFonts w:ascii="Times New Roman" w:hAnsi="Times New Roman" w:cs="Times New Roman"/>
          <w:sz w:val="28"/>
          <w:szCs w:val="28"/>
        </w:rPr>
        <w:t>В соответствии с Федеральном закон</w:t>
      </w:r>
      <w:hyperlink r:id="rId8" w:history="1">
        <w:r w:rsidR="0064411C" w:rsidRPr="003D3808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64411C" w:rsidRPr="003D3808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9" w:history="1">
        <w:r w:rsidR="0064411C" w:rsidRPr="003D380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4411C" w:rsidRPr="003D380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4411C" w:rsidRPr="003D3808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администрация </w:t>
      </w:r>
      <w:proofErr w:type="spellStart"/>
      <w:r w:rsidR="0064411C" w:rsidRPr="003D3808"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 w:rsidR="0064411C" w:rsidRPr="003D380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64411C" w:rsidRPr="003D380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C43DA68" w14:textId="3D9A0D00" w:rsidR="00FA46B5" w:rsidRPr="003D3808" w:rsidRDefault="0064411C" w:rsidP="003D3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08">
        <w:rPr>
          <w:rFonts w:ascii="Times New Roman" w:hAnsi="Times New Roman" w:cs="Times New Roman"/>
          <w:sz w:val="28"/>
          <w:szCs w:val="28"/>
        </w:rPr>
        <w:t>1.</w:t>
      </w:r>
      <w:r w:rsidR="00B458E2" w:rsidRPr="003D380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A61F0" w:rsidRPr="003D3808">
        <w:rPr>
          <w:rFonts w:ascii="Times New Roman" w:hAnsi="Times New Roman" w:cs="Times New Roman"/>
          <w:sz w:val="28"/>
          <w:szCs w:val="28"/>
        </w:rPr>
        <w:t xml:space="preserve">2.11.1 </w:t>
      </w:r>
      <w:r w:rsidR="00B458E2" w:rsidRPr="003D3808">
        <w:rPr>
          <w:rFonts w:ascii="Times New Roman" w:hAnsi="Times New Roman" w:cs="Times New Roman"/>
          <w:sz w:val="28"/>
          <w:szCs w:val="28"/>
        </w:rPr>
        <w:t>пункта 2</w:t>
      </w:r>
      <w:r w:rsidR="004A61F0" w:rsidRPr="003D3808">
        <w:rPr>
          <w:rFonts w:ascii="Times New Roman" w:hAnsi="Times New Roman" w:cs="Times New Roman"/>
          <w:sz w:val="28"/>
          <w:szCs w:val="28"/>
        </w:rPr>
        <w:t>.11 раздела 2</w:t>
      </w:r>
      <w:r w:rsidR="00B458E2" w:rsidRPr="003D380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10EF7" w:rsidRPr="003D3808">
        <w:rPr>
          <w:rFonts w:ascii="Times New Roman" w:hAnsi="Times New Roman" w:cs="Times New Roman"/>
          <w:sz w:val="28"/>
          <w:szCs w:val="28"/>
        </w:rPr>
        <w:t xml:space="preserve"> словосочетание «не более двух месяцев» заменить на словосочетание « до</w:t>
      </w:r>
      <w:r w:rsidR="004E2546" w:rsidRPr="003D3808">
        <w:rPr>
          <w:rFonts w:ascii="Times New Roman" w:hAnsi="Times New Roman" w:cs="Times New Roman"/>
          <w:sz w:val="28"/>
          <w:szCs w:val="28"/>
        </w:rPr>
        <w:t xml:space="preserve"> </w:t>
      </w:r>
      <w:r w:rsidR="00910EF7" w:rsidRPr="003D3808">
        <w:rPr>
          <w:rFonts w:ascii="Times New Roman" w:hAnsi="Times New Roman" w:cs="Times New Roman"/>
          <w:sz w:val="28"/>
          <w:szCs w:val="28"/>
        </w:rPr>
        <w:t>27 календарных дней»</w:t>
      </w:r>
      <w:r w:rsidR="00B458E2" w:rsidRPr="003D3808">
        <w:rPr>
          <w:rFonts w:ascii="Times New Roman" w:hAnsi="Times New Roman" w:cs="Times New Roman"/>
          <w:sz w:val="28"/>
          <w:szCs w:val="28"/>
        </w:rPr>
        <w:t>.</w:t>
      </w:r>
    </w:p>
    <w:p w14:paraId="62E4408F" w14:textId="4F48275A" w:rsidR="004E2546" w:rsidRPr="003D3808" w:rsidRDefault="004E2546" w:rsidP="004E2546">
      <w:pPr>
        <w:pStyle w:val="1"/>
        <w:numPr>
          <w:ilvl w:val="0"/>
          <w:numId w:val="0"/>
        </w:numPr>
        <w:jc w:val="both"/>
        <w:rPr>
          <w:b w:val="0"/>
          <w:bCs w:val="0"/>
          <w:sz w:val="28"/>
          <w:szCs w:val="28"/>
          <w:lang w:eastAsia="ru-RU"/>
        </w:rPr>
      </w:pPr>
      <w:r w:rsidRPr="003D3808">
        <w:rPr>
          <w:b w:val="0"/>
          <w:bCs w:val="0"/>
          <w:sz w:val="28"/>
          <w:szCs w:val="28"/>
        </w:rPr>
        <w:t xml:space="preserve">          2. Разделы 4«Форма контроля за исполнением </w:t>
      </w:r>
      <w:proofErr w:type="spellStart"/>
      <w:r w:rsidRPr="003D3808">
        <w:rPr>
          <w:b w:val="0"/>
          <w:bCs w:val="0"/>
          <w:sz w:val="28"/>
          <w:szCs w:val="28"/>
        </w:rPr>
        <w:t>Админстративного</w:t>
      </w:r>
      <w:proofErr w:type="spellEnd"/>
      <w:r w:rsidRPr="003D3808">
        <w:rPr>
          <w:b w:val="0"/>
          <w:bCs w:val="0"/>
          <w:sz w:val="28"/>
          <w:szCs w:val="28"/>
        </w:rPr>
        <w:t xml:space="preserve"> регламента» и 5 </w:t>
      </w:r>
      <w:r w:rsidRPr="003D3808">
        <w:rPr>
          <w:sz w:val="28"/>
          <w:szCs w:val="28"/>
          <w:lang w:eastAsia="ru-RU"/>
        </w:rPr>
        <w:t xml:space="preserve"> «</w:t>
      </w:r>
      <w:r w:rsidRPr="003D3808">
        <w:rPr>
          <w:b w:val="0"/>
          <w:bCs w:val="0"/>
          <w:sz w:val="28"/>
          <w:szCs w:val="28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3D3808">
        <w:rPr>
          <w:b w:val="0"/>
          <w:bCs w:val="0"/>
          <w:sz w:val="28"/>
          <w:szCs w:val="28"/>
          <w:lang w:val="en-US" w:eastAsia="ru-RU"/>
        </w:rPr>
        <w:t> </w:t>
      </w:r>
      <w:r w:rsidRPr="003D3808">
        <w:rPr>
          <w:b w:val="0"/>
          <w:bCs w:val="0"/>
          <w:sz w:val="28"/>
          <w:szCs w:val="28"/>
          <w:lang w:eastAsia="ru-RU"/>
        </w:rPr>
        <w:t>части 1.1 статьи 16 Федерального закона от 27.07.2010 №</w:t>
      </w:r>
      <w:r w:rsidRPr="003D3808">
        <w:rPr>
          <w:b w:val="0"/>
          <w:bCs w:val="0"/>
          <w:sz w:val="28"/>
          <w:szCs w:val="28"/>
          <w:lang w:val="en-US" w:eastAsia="ru-RU"/>
        </w:rPr>
        <w:t> </w:t>
      </w:r>
      <w:r w:rsidRPr="003D3808">
        <w:rPr>
          <w:b w:val="0"/>
          <w:bCs w:val="0"/>
          <w:sz w:val="28"/>
          <w:szCs w:val="28"/>
          <w:lang w:eastAsia="ru-RU"/>
        </w:rPr>
        <w:t>210</w:t>
      </w:r>
      <w:r w:rsidRPr="003D3808">
        <w:rPr>
          <w:b w:val="0"/>
          <w:bCs w:val="0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3D3808">
        <w:rPr>
          <w:b w:val="0"/>
          <w:bCs w:val="0"/>
          <w:sz w:val="28"/>
          <w:szCs w:val="28"/>
          <w:lang w:val="en-US" w:eastAsia="ru-RU"/>
        </w:rPr>
        <w:t> </w:t>
      </w:r>
      <w:r w:rsidRPr="003D3808">
        <w:rPr>
          <w:b w:val="0"/>
          <w:bCs w:val="0"/>
          <w:sz w:val="28"/>
          <w:szCs w:val="28"/>
          <w:lang w:eastAsia="ru-RU"/>
        </w:rPr>
        <w:t>муниципальных услуг», а также их должностных лиц, муниципальных служащих, работников» исключить.</w:t>
      </w:r>
    </w:p>
    <w:p w14:paraId="121E9D81" w14:textId="79BF7209" w:rsidR="0064411C" w:rsidRPr="003D3808" w:rsidRDefault="0034668E" w:rsidP="004E2546">
      <w:pPr>
        <w:pStyle w:val="1"/>
        <w:numPr>
          <w:ilvl w:val="0"/>
          <w:numId w:val="0"/>
        </w:numPr>
        <w:jc w:val="both"/>
        <w:rPr>
          <w:b w:val="0"/>
          <w:bCs w:val="0"/>
          <w:sz w:val="28"/>
          <w:szCs w:val="28"/>
          <w:lang w:eastAsia="ru-RU"/>
        </w:rPr>
      </w:pPr>
      <w:r w:rsidRPr="003D3808">
        <w:rPr>
          <w:sz w:val="28"/>
          <w:szCs w:val="28"/>
        </w:rPr>
        <w:t xml:space="preserve"> </w:t>
      </w:r>
      <w:r w:rsidR="004E2546" w:rsidRPr="003D3808">
        <w:rPr>
          <w:sz w:val="28"/>
          <w:szCs w:val="28"/>
        </w:rPr>
        <w:t xml:space="preserve">   </w:t>
      </w:r>
      <w:r w:rsidRPr="003D3808">
        <w:rPr>
          <w:sz w:val="28"/>
          <w:szCs w:val="28"/>
        </w:rPr>
        <w:t xml:space="preserve">  </w:t>
      </w:r>
      <w:r w:rsidR="004E2546" w:rsidRPr="003D3808">
        <w:rPr>
          <w:b w:val="0"/>
          <w:bCs w:val="0"/>
          <w:sz w:val="28"/>
          <w:szCs w:val="28"/>
        </w:rPr>
        <w:t>3</w:t>
      </w:r>
      <w:r w:rsidR="0064411C" w:rsidRPr="003D3808">
        <w:rPr>
          <w:b w:val="0"/>
          <w:bCs w:val="0"/>
          <w:sz w:val="28"/>
          <w:szCs w:val="28"/>
        </w:rPr>
        <w:t xml:space="preserve">.Настоящее Постановление опубликовать в Информационном бюллетене </w:t>
      </w:r>
      <w:proofErr w:type="spellStart"/>
      <w:r w:rsidR="0064411C" w:rsidRPr="003D3808">
        <w:rPr>
          <w:b w:val="0"/>
          <w:bCs w:val="0"/>
          <w:sz w:val="28"/>
          <w:szCs w:val="28"/>
        </w:rPr>
        <w:t>Вихаревского</w:t>
      </w:r>
      <w:proofErr w:type="spellEnd"/>
      <w:r w:rsidR="0064411C" w:rsidRPr="003D3808">
        <w:rPr>
          <w:b w:val="0"/>
          <w:bCs w:val="0"/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64411C" w:rsidRPr="003D3808">
        <w:rPr>
          <w:b w:val="0"/>
          <w:bCs w:val="0"/>
          <w:sz w:val="28"/>
          <w:szCs w:val="28"/>
        </w:rPr>
        <w:t>Вихаревского</w:t>
      </w:r>
      <w:proofErr w:type="spellEnd"/>
      <w:r w:rsidR="0064411C" w:rsidRPr="003D3808">
        <w:rPr>
          <w:b w:val="0"/>
          <w:bCs w:val="0"/>
          <w:sz w:val="28"/>
          <w:szCs w:val="28"/>
        </w:rPr>
        <w:t xml:space="preserve"> сельского поселения с сети Интернет.</w:t>
      </w:r>
    </w:p>
    <w:p w14:paraId="3B8D098C" w14:textId="2D914FE3" w:rsidR="0064411C" w:rsidRPr="003D3808" w:rsidRDefault="0034668E" w:rsidP="004E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08">
        <w:rPr>
          <w:rFonts w:ascii="Times New Roman" w:hAnsi="Times New Roman" w:cs="Times New Roman"/>
          <w:sz w:val="28"/>
          <w:szCs w:val="28"/>
        </w:rPr>
        <w:t xml:space="preserve">  </w:t>
      </w:r>
      <w:r w:rsidR="004E2546" w:rsidRPr="003D3808">
        <w:rPr>
          <w:rFonts w:ascii="Times New Roman" w:hAnsi="Times New Roman" w:cs="Times New Roman"/>
          <w:sz w:val="28"/>
          <w:szCs w:val="28"/>
        </w:rPr>
        <w:t xml:space="preserve">  4</w:t>
      </w:r>
      <w:r w:rsidR="0064411C" w:rsidRPr="003D380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14:paraId="2CB415BB" w14:textId="77777777" w:rsidR="0064411C" w:rsidRPr="003D3808" w:rsidRDefault="0064411C" w:rsidP="004E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2608E" w14:textId="77777777" w:rsidR="0064411C" w:rsidRPr="003D3808" w:rsidRDefault="0064411C" w:rsidP="004E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7B848" w14:textId="77777777" w:rsidR="0064411C" w:rsidRPr="003D380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0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07559AD" w14:textId="1595205D" w:rsidR="0064411C" w:rsidRPr="003D380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08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</w:t>
      </w:r>
      <w:r w:rsidR="0003264B" w:rsidRPr="003D38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3808">
        <w:rPr>
          <w:rFonts w:ascii="Times New Roman" w:hAnsi="Times New Roman" w:cs="Times New Roman"/>
          <w:sz w:val="28"/>
          <w:szCs w:val="28"/>
        </w:rPr>
        <w:t xml:space="preserve"> </w:t>
      </w:r>
      <w:r w:rsidR="00910EF7" w:rsidRPr="003D3808">
        <w:rPr>
          <w:rFonts w:ascii="Times New Roman" w:hAnsi="Times New Roman" w:cs="Times New Roman"/>
          <w:sz w:val="28"/>
          <w:szCs w:val="28"/>
        </w:rPr>
        <w:t>А.М. Чучалин</w:t>
      </w:r>
    </w:p>
    <w:p w14:paraId="4C147673" w14:textId="77777777" w:rsidR="006164FA" w:rsidRDefault="006164FA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0F69D" w14:textId="77777777" w:rsidR="006164FA" w:rsidRPr="00F22C38" w:rsidRDefault="006164FA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14:paraId="4DD1C0E6" w14:textId="77777777" w:rsidR="0064411C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14:paraId="02E2058F" w14:textId="77777777" w:rsidR="00B458E2" w:rsidRPr="00F22C38" w:rsidRDefault="00B458E2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14:paraId="33FBF5CC" w14:textId="77777777" w:rsidR="00FA46B5" w:rsidRDefault="00FA46B5" w:rsidP="00FA4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16B73" w14:textId="77777777" w:rsidR="001472D7" w:rsidRPr="00FA46B5" w:rsidRDefault="00FA46B5" w:rsidP="00FA4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B54118B" w14:textId="77777777"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01E85"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3331B127" w14:textId="77777777"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14:paraId="3CB3BEAC" w14:textId="77777777" w:rsidR="00910EF7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A7569">
        <w:rPr>
          <w:rFonts w:ascii="Times New Roman" w:hAnsi="Times New Roman" w:cs="Times New Roman"/>
          <w:bCs/>
          <w:sz w:val="24"/>
          <w:szCs w:val="24"/>
        </w:rPr>
        <w:t>от 25.06.2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A7569">
        <w:rPr>
          <w:rFonts w:ascii="Times New Roman" w:hAnsi="Times New Roman" w:cs="Times New Roman"/>
          <w:bCs/>
          <w:sz w:val="24"/>
          <w:szCs w:val="24"/>
        </w:rPr>
        <w:t>37</w:t>
      </w:r>
      <w:r w:rsidR="008B12B7">
        <w:rPr>
          <w:rFonts w:ascii="Times New Roman" w:hAnsi="Times New Roman" w:cs="Times New Roman"/>
          <w:bCs/>
          <w:sz w:val="24"/>
          <w:szCs w:val="24"/>
        </w:rPr>
        <w:t xml:space="preserve"> с изменения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12B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5C65">
        <w:rPr>
          <w:rFonts w:ascii="Times New Roman" w:hAnsi="Times New Roman" w:cs="Times New Roman"/>
          <w:bCs/>
          <w:sz w:val="24"/>
          <w:szCs w:val="24"/>
        </w:rPr>
        <w:t>19.10.2020 № 40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, от 11.05.2021г </w:t>
      </w:r>
      <w:r w:rsidR="00B458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CF2C46" w14:textId="1597C391" w:rsidR="00910EF7" w:rsidRPr="00E85454" w:rsidRDefault="00910EF7" w:rsidP="00910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5735F9">
        <w:rPr>
          <w:rFonts w:ascii="Times New Roman" w:hAnsi="Times New Roman" w:cs="Times New Roman"/>
          <w:bCs/>
          <w:sz w:val="24"/>
          <w:szCs w:val="24"/>
        </w:rPr>
        <w:t>№</w:t>
      </w:r>
      <w:r w:rsidR="00B45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F9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т </w:t>
      </w:r>
      <w:r>
        <w:rPr>
          <w:rFonts w:ascii="Times New Roman" w:hAnsi="Times New Roman" w:cs="Times New Roman"/>
          <w:bCs/>
        </w:rPr>
        <w:t>20.09.2021 № 46</w:t>
      </w:r>
      <w:r w:rsidR="00D1018B">
        <w:rPr>
          <w:rFonts w:ascii="Times New Roman" w:hAnsi="Times New Roman" w:cs="Times New Roman"/>
          <w:bCs/>
        </w:rPr>
        <w:t xml:space="preserve">, </w:t>
      </w:r>
      <w:r w:rsidR="004C69B4">
        <w:rPr>
          <w:rFonts w:ascii="Times New Roman" w:hAnsi="Times New Roman" w:cs="Times New Roman"/>
          <w:bCs/>
        </w:rPr>
        <w:t xml:space="preserve">от </w:t>
      </w:r>
      <w:r w:rsidR="00D1018B">
        <w:rPr>
          <w:rFonts w:ascii="Times New Roman" w:hAnsi="Times New Roman" w:cs="Times New Roman"/>
          <w:bCs/>
        </w:rPr>
        <w:t>09.04.2025 № 20</w:t>
      </w:r>
    </w:p>
    <w:p w14:paraId="253760F5" w14:textId="59E26B18" w:rsidR="00AF47A3" w:rsidRPr="00F22C38" w:rsidRDefault="00AF47A3" w:rsidP="00910EF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F521F" w14:textId="77777777"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E552B" w14:textId="77777777"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1126074D" w14:textId="77777777"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ПРИВАТИЗАЦИЯ ЖИЛИЩНОГО Ф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 xml:space="preserve">ОНДА </w:t>
      </w:r>
      <w:r w:rsidR="001C5C6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14:paraId="7AF2BCAE" w14:textId="77777777"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D69C1" w14:textId="77777777"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80EE568" w14:textId="77777777"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1"/>
    <w:p w14:paraId="7E83ADE1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14:paraId="1CB28E8C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0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14:paraId="09134371" w14:textId="77777777"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2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30EEA77" w14:textId="77777777"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1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45BBB6" w14:textId="77777777"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14:paraId="443EFED9" w14:textId="77777777"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3FC39A7B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14:paraId="4E0A3DBE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8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79EF92CA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14:paraId="76DF3761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7"/>
    <w:p w14:paraId="6C5C88EF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14:paraId="34FE2D0A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8"/>
    <w:p w14:paraId="1612A7FC" w14:textId="77777777"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14:paraId="64C32FBC" w14:textId="77777777"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14:paraId="2F0B1A30" w14:textId="77777777"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14:paraId="57F86393" w14:textId="77777777"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14:paraId="6F10EAD2" w14:textId="77777777"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14:paraId="770D741F" w14:textId="77777777"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14:paraId="5A2CB096" w14:textId="77777777"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14:paraId="7F7F56E9" w14:textId="77777777"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5336227A" w14:textId="77777777"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14:paraId="5ED589A5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>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9"/>
    <w:p w14:paraId="410E6B4A" w14:textId="77777777"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14:paraId="6136C262" w14:textId="77777777" w:rsidR="001271CE" w:rsidRPr="00F22C38" w:rsidRDefault="00CD3CA5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0" w:name="sub_24"/>
      <w:r w:rsidRPr="00CD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14:paraId="0CCC14E7" w14:textId="77777777"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0C4A9998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14:paraId="24F30E1F" w14:textId="77777777"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1B71940E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0"/>
    <w:p w14:paraId="6F4999ED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14:paraId="75A305D1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14:paraId="0A231259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1"/>
    <w:p w14:paraId="7E8397B3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 Для предоставления муниципальной услуги необходимы следующие документы:</w:t>
      </w:r>
    </w:p>
    <w:p w14:paraId="195FB726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2"/>
    <w:p w14:paraId="0801EFDF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14:paraId="4D5BE0EE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14:paraId="58D0D6A9" w14:textId="77777777"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14:paraId="5EC8072E" w14:textId="77777777"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14:paraId="3AC85E3B" w14:textId="77777777"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14:paraId="33D3D434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14:paraId="60808F67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14:paraId="3F0A4B51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14:paraId="08F847A8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14:paraId="37E1BAB8" w14:textId="77777777" w:rsidR="0013484E" w:rsidRPr="00B458E2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B458E2">
        <w:rPr>
          <w:rFonts w:ascii="Times New Roman" w:hAnsi="Times New Roman" w:cs="Times New Roman"/>
          <w:color w:val="FF0000"/>
          <w:sz w:val="24"/>
          <w:szCs w:val="24"/>
        </w:rPr>
        <w:t>2.5.1.10</w:t>
      </w:r>
      <w:r w:rsidRPr="00B458E2">
        <w:rPr>
          <w:rFonts w:ascii="Times New Roman" w:hAnsi="Times New Roman" w:cs="Times New Roman"/>
          <w:color w:val="FF0000"/>
          <w:sz w:val="24"/>
          <w:szCs w:val="24"/>
        </w:rPr>
        <w:t>. Справка с места жительства о составе семьи;</w:t>
      </w:r>
      <w:r w:rsidR="00B458E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458E2" w:rsidRPr="00B458E2">
        <w:rPr>
          <w:rFonts w:ascii="Times New Roman" w:hAnsi="Times New Roman" w:cs="Times New Roman"/>
          <w:sz w:val="24"/>
          <w:szCs w:val="24"/>
        </w:rPr>
        <w:t>удалить)</w:t>
      </w:r>
    </w:p>
    <w:p w14:paraId="69C4F1A5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proofErr w:type="spellEnd"/>
      <w:r w:rsidR="00CD3CA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сельского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14:paraId="437727C0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14:paraId="4D3CBE4D" w14:textId="77777777"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14:paraId="2E5D69BD" w14:textId="77777777"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14:paraId="50AE425D" w14:textId="77777777"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14:paraId="4834C74C" w14:textId="77777777"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14:paraId="2BCE7C76" w14:textId="77777777"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14:paraId="2B898A25" w14:textId="77777777"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14:paraId="568567A9" w14:textId="77777777"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proofErr w:type="spellStart"/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proofErr w:type="spellEnd"/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56E69D67" w14:textId="77777777"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14:paraId="68315E8B" w14:textId="77777777"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14:paraId="4904EA70" w14:textId="77777777"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14:paraId="5CA2B2C3" w14:textId="77777777"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68B0C824" w14:textId="77777777"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0FAFD18" w14:textId="77777777"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7CC70C4" w14:textId="77777777"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0ECA06" w14:textId="77777777"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7691235" w14:textId="77777777"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4EC66C7" w14:textId="77777777"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C2FACDF" w14:textId="77777777"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14:paraId="0C07B2EB" w14:textId="77777777"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14:paraId="1E6794ED" w14:textId="77777777"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14:paraId="06C8FA61" w14:textId="77777777"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14:paraId="673A0A24" w14:textId="77777777"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14:paraId="38A3FC0B" w14:textId="77777777"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608FA3B" w14:textId="77777777"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14:paraId="217460CF" w14:textId="77777777"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14:paraId="08B2A198" w14:textId="77777777"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14:paraId="47EE0721" w14:textId="77777777"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14:paraId="11945EB3" w14:textId="77777777"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0401A71D" w14:textId="77777777"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14:paraId="4E74ABD9" w14:textId="77777777"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14:paraId="6CF17307" w14:textId="77777777"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14:paraId="05D6D386" w14:textId="77777777"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14:paraId="1D7D7873" w14:textId="77777777"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14:paraId="7182932A" w14:textId="77777777"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14:paraId="3954A5B9" w14:textId="77777777"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14:paraId="7F668099" w14:textId="77777777" w:rsidR="00BF77E4" w:rsidRPr="004A61F0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3D2" w:rsidRPr="004A61F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517537" w:rsidRPr="004A61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73D2" w:rsidRPr="004A61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77E4" w:rsidRPr="004A61F0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  <w:r w:rsidR="00775F3F" w:rsidRPr="004A61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6057FC" w14:textId="55BA7056"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не</w:t>
      </w:r>
      <w:r w:rsidR="001D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EF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27 календарных дней)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14:paraId="7D1C0F52" w14:textId="77777777"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14:paraId="3884C682" w14:textId="77777777"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14:paraId="58C03DAB" w14:textId="77777777"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14:paraId="620ABE28" w14:textId="77777777"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14:paraId="512DFA18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14:paraId="6BE04455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14:paraId="15AA5403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14:paraId="4265B68E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14:paraId="531939A8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14:paraId="09C5B43B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14:paraId="009FF8E1" w14:textId="77777777"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14:paraId="141B811E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14:paraId="7E352A45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14:paraId="58A3A49F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14:paraId="18EF3A43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14:paraId="2C9ACF4B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14:paraId="4A0F3781" w14:textId="77777777" w:rsidR="00CD20BB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4D11FBD" w14:textId="77777777" w:rsidR="004F4BCA" w:rsidRPr="00D1018B" w:rsidRDefault="004F4BCA" w:rsidP="004F4B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1018B">
        <w:rPr>
          <w:rFonts w:ascii="Times New Roman" w:eastAsiaTheme="minorHAnsi" w:hAnsi="Times New Roman" w:cs="Times New Roman"/>
          <w:sz w:val="24"/>
          <w:szCs w:val="24"/>
        </w:rPr>
        <w:t>2.12.7.</w:t>
      </w:r>
      <w:r w:rsidRPr="00D1018B">
        <w:t xml:space="preserve"> </w:t>
      </w:r>
      <w:r w:rsidRPr="00D1018B">
        <w:rPr>
          <w:rFonts w:ascii="Times New Roman" w:eastAsiaTheme="minorHAnsi" w:hAnsi="Times New Roman" w:cs="Times New Roman"/>
          <w:sz w:val="24"/>
          <w:szCs w:val="24"/>
        </w:rPr>
        <w:t xml:space="preserve">Требования к помещениям, в которых предоставляется государственная </w:t>
      </w:r>
    </w:p>
    <w:p w14:paraId="25BB6144" w14:textId="77777777" w:rsidR="004F4BCA" w:rsidRPr="00D1018B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1018B">
        <w:rPr>
          <w:rFonts w:ascii="Times New Roman" w:eastAsiaTheme="minorHAnsi" w:hAnsi="Times New Roman" w:cs="Times New Roman"/>
          <w:sz w:val="24"/>
          <w:szCs w:val="24"/>
        </w:rPr>
        <w:t xml:space="preserve">услуга, к залу ожидания, местам для заполнения запросов о предоставлении государственной  услуги,  информационным  стендам  с  образцами  их заполнения  и  перечнем  документов,  необходимых  для  предоставления каждой  государственной  услуги,  размещению  и  оформлению  визуальной, текстовой и мультимедийной информации о порядке предоставления такой услуги,  в  том  числе  к  обеспечению  доступности  для  инвалидов  указанных объектов  в  соответствии  с  законодательством  Российской  Федерации  о </w:t>
      </w:r>
    </w:p>
    <w:p w14:paraId="208F2BBF" w14:textId="77777777" w:rsidR="004F4BCA" w:rsidRPr="00F22C38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1018B">
        <w:rPr>
          <w:rFonts w:ascii="Times New Roman" w:eastAsiaTheme="minorHAnsi" w:hAnsi="Times New Roman" w:cs="Times New Roman"/>
          <w:sz w:val="24"/>
          <w:szCs w:val="24"/>
        </w:rPr>
        <w:t>социальной защите инвалидов.</w:t>
      </w:r>
    </w:p>
    <w:p w14:paraId="2F8E0126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14:paraId="75CEE292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14:paraId="1CD6FE17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14:paraId="7EDE865A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14:paraId="39D52E45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14:paraId="425CE568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0D9A68B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14:paraId="38D6DB38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14:paraId="25A4BA14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муниципальных служащих, принятые или осуществленные при предоставлении муниципальной услуги;</w:t>
      </w:r>
    </w:p>
    <w:p w14:paraId="3B836230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14:paraId="3A5AABDF" w14:textId="77777777" w:rsidR="00C87927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14:paraId="43805B16" w14:textId="77777777" w:rsidR="004F4BCA" w:rsidRPr="00D1018B" w:rsidRDefault="004F4BCA" w:rsidP="004F4B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1018B">
        <w:rPr>
          <w:rFonts w:ascii="Times New Roman" w:eastAsiaTheme="minorHAnsi" w:hAnsi="Times New Roman" w:cs="Times New Roman"/>
          <w:sz w:val="24"/>
          <w:szCs w:val="24"/>
        </w:rPr>
        <w:t>2.13.4.</w:t>
      </w:r>
      <w:r w:rsidRPr="00D1018B">
        <w:t xml:space="preserve"> </w:t>
      </w:r>
      <w:r w:rsidR="00BA2D47" w:rsidRPr="00D1018B"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D1018B">
        <w:rPr>
          <w:rFonts w:ascii="Times New Roman" w:eastAsiaTheme="minorHAnsi" w:hAnsi="Times New Roman" w:cs="Times New Roman"/>
          <w:sz w:val="24"/>
          <w:szCs w:val="24"/>
        </w:rPr>
        <w:t xml:space="preserve">оказатели  доступности  и  качества государственной услуги, в том числе количество взаимодействий заявителя с должностными  лицами  при  предоставлении  государственной  услуги  и  их продолжительность,  возможность  получения  информации  о  ходе предоставления  государственной  услуги,  в  том  числе  с  использованием информационно-коммуникационных  технологий,  возможность  либо невозможность  получения  государственной  услуги  в многофункциональном  центре  предоставления  государственных  и муниципальных  услуг  (в  том  числе  в  полном  объеме),  в  любом </w:t>
      </w:r>
    </w:p>
    <w:p w14:paraId="2E332300" w14:textId="77777777" w:rsidR="004F4BCA" w:rsidRPr="00D1018B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1018B">
        <w:rPr>
          <w:rFonts w:ascii="Times New Roman" w:eastAsiaTheme="minorHAnsi" w:hAnsi="Times New Roman" w:cs="Times New Roman"/>
          <w:sz w:val="24"/>
          <w:szCs w:val="24"/>
        </w:rPr>
        <w:t xml:space="preserve">территориальном  подразделении  органа,  предоставляющего государственную  услугу,  по  выбору  заявителя  (экстерриториальный принцип),  посредством  запроса  о  предоставлении  нескольких государственных  и  (или)  муниципальных  услуг  в  многофункциональных </w:t>
      </w:r>
    </w:p>
    <w:p w14:paraId="7AD27FD4" w14:textId="77777777" w:rsidR="004F4BCA" w:rsidRPr="00F22C38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1018B">
        <w:rPr>
          <w:rFonts w:ascii="Times New Roman" w:eastAsiaTheme="minorHAnsi" w:hAnsi="Times New Roman" w:cs="Times New Roman"/>
          <w:sz w:val="24"/>
          <w:szCs w:val="24"/>
        </w:rPr>
        <w:t>центрах  предоставления  государственных  и  муниципальных  услуг, предусмотренного  статьей  15.1  Федерального  закона  от  27.07.2010  № 210-ФЗ  «Об  организации  предоставления  государственных  и муниципальных услуг» (далее - комплексный запрос).</w:t>
      </w:r>
      <w:r w:rsidRPr="004F4BC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14:paraId="787ED722" w14:textId="77777777"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5101B94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14:paraId="45FEC9B8" w14:textId="77777777"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14:paraId="5A8D6039" w14:textId="77777777"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14:paraId="7CB15660" w14:textId="77777777"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14:paraId="3A4BA1C1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14:paraId="02892CC7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14:paraId="63878297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60A9D2D1" w14:textId="77777777"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E098559" w14:textId="77777777"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14:paraId="7E4D96F9" w14:textId="77777777"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14:paraId="03838809" w14:textId="6BED1908" w:rsidR="00D1018B" w:rsidRPr="00F22C38" w:rsidRDefault="00D1018B" w:rsidP="00D1018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240"/>
      <w:bookmarkEnd w:id="13"/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14:paraId="4EF0926B" w14:textId="68066156" w:rsidR="00AA2106" w:rsidRPr="00F22C38" w:rsidRDefault="00634324" w:rsidP="00D1018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14:paraId="7E2E001D" w14:textId="77777777"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5C75DC2" w14:textId="77777777"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14:paraId="0C64B3D2" w14:textId="77777777"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14:paraId="0E5338B0" w14:textId="77777777"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14:paraId="29B270A9" w14:textId="77777777"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14:paraId="3D98CA21" w14:textId="77777777"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либо отказа в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4"/>
    <w:p w14:paraId="298F1973" w14:textId="77777777"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14:paraId="71D012DD" w14:textId="77777777"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708A11" w14:textId="77777777"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14:paraId="366D89AA" w14:textId="77777777"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14:paraId="23471048" w14:textId="77777777"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48659B" w14:textId="77777777"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14:paraId="0C6EE825" w14:textId="77777777"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CD3C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CC783C" w14:textId="77777777"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14:paraId="602D5064" w14:textId="77777777"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14:paraId="4571E7D1" w14:textId="77777777"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14:paraId="3DD70E73" w14:textId="77777777"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14:paraId="7E521D3A" w14:textId="77777777"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36E7" w14:textId="77777777"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9F0713" w14:textId="77777777"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14:paraId="61DF1E7F" w14:textId="77777777"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14:paraId="47A1C9A0" w14:textId="77777777"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14:paraId="24C0D0A6" w14:textId="77777777"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14:paraId="14113BC3" w14:textId="77777777"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2E57F1" w14:textId="6E1C2151"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ок выполнения действий, указанных в подпункте 3.3.2, не может</w:t>
      </w:r>
      <w:r w:rsidR="00D1018B">
        <w:rPr>
          <w:rFonts w:ascii="Times New Roman" w:hAnsi="Times New Roman" w:cs="Times New Roman"/>
          <w:bCs/>
          <w:sz w:val="24"/>
          <w:szCs w:val="24"/>
        </w:rPr>
        <w:t xml:space="preserve"> превышать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1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7 календарных дней</w:t>
      </w:r>
      <w:r w:rsidR="00BC36B3" w:rsidRPr="004A61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14:paraId="30F0A9EB" w14:textId="77777777"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14:paraId="1BB36F78" w14:textId="77777777"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14:paraId="4DC812EE" w14:textId="77777777"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8B011E" w14:textId="77777777"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B68867" w14:textId="77777777"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9BD394" w14:textId="77777777"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14:paraId="6810876A" w14:textId="77777777"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27E59E" w14:textId="77777777"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14:paraId="5EA0BEC1" w14:textId="77777777"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C2E294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7B3A41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6BE6F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14:paraId="2A74749A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AA0E56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14:paraId="26F4E3A4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14:paraId="1BCDE1B9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14:paraId="44593333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0DFFD3" w14:textId="77777777"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14:paraId="0D1C0265" w14:textId="77777777"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14:paraId="06948DC6" w14:textId="77777777"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14:paraId="0C0F976F" w14:textId="77777777"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14:paraId="4D314122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14:paraId="759C9DF3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14:paraId="14646300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14:paraId="6A36A3E1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14:paraId="4D39E75F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14:paraId="416E1249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14:paraId="36C04E24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14:paraId="0A8289D5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14:paraId="4CEE602F" w14:textId="77777777"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14:paraId="6FECC091" w14:textId="77777777"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14:paraId="68A45E2E" w14:textId="77777777"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14:paraId="04BDECF2" w14:textId="77777777"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14:paraId="0537B86A" w14:textId="77777777"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14:paraId="45AA6C56" w14:textId="77777777"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14:paraId="360AF111" w14:textId="77777777"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14:paraId="5CCEDA23" w14:textId="77777777"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935D11" w14:textId="77777777"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14:paraId="5E65FB50" w14:textId="77777777"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14:paraId="0967175D" w14:textId="77777777" w:rsidR="009D6129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14:paraId="52F80275" w14:textId="77777777" w:rsidR="00591A26" w:rsidRPr="00D1018B" w:rsidRDefault="008B7B3D" w:rsidP="008B7B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18B">
        <w:rPr>
          <w:rFonts w:ascii="Times New Roman" w:hAnsi="Times New Roman" w:cs="Times New Roman"/>
          <w:bCs/>
          <w:sz w:val="24"/>
          <w:szCs w:val="24"/>
        </w:rPr>
        <w:t>3.9.</w:t>
      </w:r>
      <w:r w:rsidRPr="00D1018B">
        <w:t xml:space="preserve"> </w:t>
      </w:r>
      <w:r w:rsidR="00AC3473" w:rsidRPr="00D1018B">
        <w:rPr>
          <w:rFonts w:ascii="Times New Roman" w:hAnsi="Times New Roman" w:cs="Times New Roman"/>
          <w:bCs/>
          <w:sz w:val="24"/>
          <w:szCs w:val="24"/>
        </w:rPr>
        <w:t>П</w:t>
      </w:r>
      <w:r w:rsidRPr="00D1018B">
        <w:rPr>
          <w:rFonts w:ascii="Times New Roman" w:hAnsi="Times New Roman" w:cs="Times New Roman"/>
          <w:bCs/>
          <w:sz w:val="24"/>
          <w:szCs w:val="24"/>
        </w:rPr>
        <w:t xml:space="preserve">орядок исправления допущенных опечаток и ошибок в выданных в результате предоставления государственной услуги документах. При  этом,  в  случае,  если  государственная  услуга  предоставляется посредством  обращения  заявителя  в  многофункциональный  центр предоставления  государственных  и  муниципальных  услуг,  то  в  разделе Регламента, касающемся особенностей выполнения административных процедур  (действий)  в  многофункциональных  центрах  предоставления государственных  и  муниципальных  услуг,  должен  быть  описан  порядок выполнения  многофункциональными  центрами  предоставления государственных  и  муниципальных  услуг  также  следующих административных процедур (действий): </w:t>
      </w:r>
    </w:p>
    <w:p w14:paraId="0F831AC6" w14:textId="77777777" w:rsidR="00BA2D47" w:rsidRPr="00F22C38" w:rsidRDefault="00591A26" w:rsidP="00591A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18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7B3D" w:rsidRPr="00D1018B">
        <w:rPr>
          <w:rFonts w:ascii="Times New Roman" w:hAnsi="Times New Roman" w:cs="Times New Roman"/>
          <w:bCs/>
          <w:sz w:val="24"/>
          <w:szCs w:val="24"/>
        </w:rPr>
        <w:t>формирование  и  направление  многофункциональным  центром предоставления  государственных  и  муниципальных  услуг межведомственного запроса в органы, предоставляющие государственные услуги,  в  иные  органы  государственной  власти,  органы  местного самоуправления  и  организации,  участвующие  в  предоставлении государственных услуг.</w:t>
      </w:r>
    </w:p>
    <w:p w14:paraId="066C7037" w14:textId="77777777"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4"/>
          <w:footerReference w:type="default" r:id="rId15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14:paraId="0919AAD3" w14:textId="77777777" w:rsidR="00A67E66" w:rsidRPr="00F22C38" w:rsidRDefault="009C7DB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088EE1" wp14:editId="2B5E49F9">
                <wp:simplePos x="0" y="0"/>
                <wp:positionH relativeFrom="column">
                  <wp:posOffset>2616200</wp:posOffset>
                </wp:positionH>
                <wp:positionV relativeFrom="paragraph">
                  <wp:posOffset>-426085</wp:posOffset>
                </wp:positionV>
                <wp:extent cx="861060" cy="287020"/>
                <wp:effectExtent l="0" t="0" r="15240" b="1778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4300" w14:textId="77777777" w:rsidR="007D4BFD" w:rsidRPr="00A025E2" w:rsidRDefault="007D4BFD" w:rsidP="00FB1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88EE1" id="Прямоугольник 46" o:spid="_x0000_s1026" style="position:absolute;left:0;text-align:left;margin-left:206pt;margin-top:-33.55pt;width:67.8pt;height:2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" strokecolor="white">
                <v:textbox>
                  <w:txbxContent>
                    <w:p w14:paraId="18434300" w14:textId="77777777" w:rsidR="007D4BFD" w:rsidRPr="00A025E2" w:rsidRDefault="007D4BFD" w:rsidP="00FB1E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14:paraId="38BB2703" w14:textId="77777777"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14:paraId="7ED4671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14:paraId="3582F43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14:paraId="7BE05B6A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14:paraId="691FE57F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07B419DF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14:paraId="23514699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000E131C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14:paraId="36FFBD23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14:paraId="0C07C8C0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живающий по адресу: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14:paraId="21AD377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14:paraId="0D363956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14:paraId="74424EF0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14:paraId="2EDB3DF5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14:paraId="2BE4A1B8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14:paraId="7D1CCEC8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14:paraId="5535BEAC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14:paraId="09E0BB9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14:paraId="0D89EB19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7F0CE3FD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14:paraId="2C934CCF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14:paraId="29F66A42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14:paraId="6D571D45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14:paraId="420AE238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14:paraId="36954574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14:paraId="17963515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</w:p>
    <w:p w14:paraId="787F141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14:paraId="603F2743" w14:textId="77777777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9D4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3F8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5A6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201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BE4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14:paraId="41FFCB90" w14:textId="77777777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295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7E4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FC0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BE3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3B8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14:paraId="5927181A" w14:textId="77777777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31E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FA2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A5C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377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01E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14:paraId="3BF1F06A" w14:textId="77777777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90B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E8B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247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816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2C0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14:paraId="72777417" w14:textId="77777777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2FB" w14:textId="77777777"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42B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F6C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7FE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93B" w14:textId="77777777"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BAD99B4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14:paraId="7DEE7843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4088958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14:paraId="52DC56BF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69F8B1E7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04CDE6EE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14:paraId="6A20DD2C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09D1E157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14:paraId="53BE7FDA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14:paraId="4E3B9F58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(полностью Ф.И.О., серия и номер паспорта,</w:t>
      </w:r>
    </w:p>
    <w:p w14:paraId="605CC1F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       кем и когда выдан дословно, подпись)</w:t>
      </w:r>
    </w:p>
    <w:p w14:paraId="6189259F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6575344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14:paraId="5C62863E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4AC4D030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14:paraId="7B73AF34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2015621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14:paraId="6F5FE989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4D8F11EC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14:paraId="04AF6CF8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58F41E97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14:paraId="28465F0C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2EB9212F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14:paraId="0F3AC90A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5D3F4A9D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14:paraId="601E5BE6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14:paraId="07B871D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</w:t>
      </w:r>
      <w:r w:rsidR="00A00CA2">
        <w:rPr>
          <w:rFonts w:ascii="Times New Roman" w:hAnsi="Times New Roman" w:cs="Times New Roman"/>
          <w:bCs/>
        </w:rPr>
        <w:t xml:space="preserve">, </w:t>
      </w:r>
      <w:r w:rsidR="005335BA" w:rsidRPr="00F22C38">
        <w:rPr>
          <w:rFonts w:ascii="Times New Roman" w:hAnsi="Times New Roman" w:cs="Times New Roman"/>
          <w:bCs/>
        </w:rPr>
        <w:t xml:space="preserve"> </w:t>
      </w:r>
      <w:r w:rsidR="00A00CA2">
        <w:rPr>
          <w:rFonts w:ascii="Times New Roman" w:hAnsi="Times New Roman" w:cs="Times New Roman"/>
          <w:bCs/>
        </w:rPr>
        <w:t xml:space="preserve">ответственного   за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14:paraId="49F4963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47342DB3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37CA04D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5C27A92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14:paraId="789043B5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51826619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14:paraId="1293A3ED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45048294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14:paraId="59124C8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2E0F561A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1D66E29D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0F10593C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013C0F1E" w14:textId="77777777"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781CADD7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14:paraId="7F45F6EE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3A1F0E82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547C696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43E4FFB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433210A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14:paraId="72B4B678" w14:textId="77777777"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14:paraId="19C90C76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50EFCFE0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1B06A962" w14:textId="77777777"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9CC261" w14:textId="77777777"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A02C4" w14:textId="77777777"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8F8E2" w14:textId="77777777"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0F495" w14:textId="77777777"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14:paraId="6293C2FB" w14:textId="77777777"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C02A1" w14:textId="77777777"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14:paraId="36EDC676" w14:textId="77777777"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14:paraId="5AE36CE4" w14:textId="77777777"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14:paraId="61D5405E" w14:textId="77777777"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14:paraId="4D13324F" w14:textId="77777777"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7DEA92" w14:textId="77777777"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14:paraId="1D9CD622" w14:textId="77777777"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CF89D4" w14:textId="77777777"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ю(ем) согласие на приватизацию квартиры (доли в  квартире)   по</w:t>
      </w:r>
    </w:p>
    <w:p w14:paraId="48E75BB0" w14:textId="77777777"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у:</w:t>
      </w:r>
      <w:r w:rsidR="00341B7D">
        <w:rPr>
          <w:rFonts w:ascii="Times New Roman" w:hAnsi="Times New Roman" w:cs="Times New Roman"/>
          <w:bCs/>
        </w:rPr>
        <w:t xml:space="preserve"> __________ </w:t>
      </w:r>
      <w:r w:rsidRPr="00F22C38">
        <w:rPr>
          <w:rFonts w:ascii="Times New Roman" w:hAnsi="Times New Roman" w:cs="Times New Roman"/>
          <w:bCs/>
        </w:rPr>
        <w:t xml:space="preserve">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14:paraId="6EB54853" w14:textId="77777777"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14:paraId="3BA48CBE" w14:textId="77777777"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14:paraId="32B820C7" w14:textId="77777777"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14:paraId="5CCE3E45" w14:textId="77777777"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6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14:paraId="6F37BDF2" w14:textId="77777777"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A00CA2">
        <w:rPr>
          <w:rFonts w:ascii="Times New Roman" w:hAnsi="Times New Roman" w:cs="Times New Roman"/>
          <w:bCs/>
        </w:rPr>
        <w:t>ъяснено  специалистами,</w:t>
      </w:r>
      <w:r w:rsidR="005335BA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14:paraId="487EE7CC" w14:textId="77777777"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14:paraId="478F52C1" w14:textId="77777777"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14:paraId="60668131" w14:textId="77777777"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70ECA" w14:textId="77777777"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14:paraId="0D7F3AFF" w14:textId="77777777"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14:paraId="6506F36B" w14:textId="77777777"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54535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5" w:name="sub_1003"/>
    </w:p>
    <w:p w14:paraId="032CED55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9978A5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B63693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5"/>
    <w:p w14:paraId="70586DB5" w14:textId="77777777"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759D76" w14:textId="77777777"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267024" w14:textId="77777777"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A8D85C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14:paraId="3B8145F8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6966215E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14:paraId="0E1B1108" w14:textId="77777777"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14:paraId="3F691960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14:paraId="3DFF5DEE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08C33613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14:paraId="43FE3CBC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 w14:paraId="52700C4B" w14:textId="77777777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CDD3B" w14:textId="77777777"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FC73F" w14:textId="77777777"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992C" w14:textId="77777777"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 w14:paraId="4FAB2E76" w14:textId="77777777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474E2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18F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485" w14:textId="77777777"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62FF8" w14:textId="77777777"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 w14:paraId="5D189C42" w14:textId="77777777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7F6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11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FD4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0AAE2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 w14:paraId="20594816" w14:textId="77777777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8FF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A04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22C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1229B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 w14:paraId="55F211B6" w14:textId="77777777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B2D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640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B56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2645" w14:textId="77777777"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29E5B7E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5028CB96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14:paraId="48171907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3927EBB9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14:paraId="4B8AEB4D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14:paraId="2B71D3AC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48D23A23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14:paraId="440D2396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14:paraId="471B0749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72F35488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FEDD83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84F162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D341D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350B95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0A452C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0C6E24" w14:textId="77777777"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EA4E04" w14:textId="77777777"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BFE1DE" w14:textId="77777777"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48E981" w14:textId="77777777"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32A40D" w14:textId="77777777"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14:paraId="19CC4451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4C65A51E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14:paraId="727C4859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14:paraId="24F07BC4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14:paraId="38C8C461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14:paraId="09227D3B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14:paraId="0B2AF88F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14:paraId="0A8E3B4D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14:paraId="0D85B90A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5E1873B9" w14:textId="77777777"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14:paraId="6B1C57CC" w14:textId="77777777"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14:paraId="396113E9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5C45B393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14:paraId="7906F7C0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14:paraId="1B5B696D" w14:textId="77777777"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7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14:paraId="1CE84B00" w14:textId="77777777"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14:paraId="1691EEA8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777D6A96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14:paraId="216EE83E" w14:textId="77777777"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14:paraId="36D04DCB" w14:textId="77777777"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14:paraId="70453238" w14:textId="77777777"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A48781" w14:textId="77777777"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EF2EC4" w14:textId="77777777"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E1D2F2" w14:textId="77777777"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665B29" w14:textId="77777777"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C43E84" w14:textId="77777777"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9F02EE" w14:textId="77777777"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40280C" w14:textId="77777777"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4D280F" w14:textId="77777777"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0676CD" w14:textId="77777777"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015A" w14:textId="77777777" w:rsidR="00342B50" w:rsidRDefault="00342B50" w:rsidP="00F43CCA">
      <w:pPr>
        <w:spacing w:after="0" w:line="240" w:lineRule="auto"/>
      </w:pPr>
      <w:r>
        <w:separator/>
      </w:r>
    </w:p>
  </w:endnote>
  <w:endnote w:type="continuationSeparator" w:id="0">
    <w:p w14:paraId="4EFC1B32" w14:textId="77777777" w:rsidR="00342B50" w:rsidRDefault="00342B50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19F9" w14:textId="77777777" w:rsidR="007D4BFD" w:rsidRDefault="007D4BFD">
    <w:pPr>
      <w:pStyle w:val="ab"/>
      <w:jc w:val="center"/>
    </w:pPr>
  </w:p>
  <w:p w14:paraId="32663781" w14:textId="77777777" w:rsidR="007D4BFD" w:rsidRDefault="007D4B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34CC" w14:textId="77777777" w:rsidR="00342B50" w:rsidRDefault="00342B50" w:rsidP="00F43CCA">
      <w:pPr>
        <w:spacing w:after="0" w:line="240" w:lineRule="auto"/>
      </w:pPr>
      <w:r>
        <w:separator/>
      </w:r>
    </w:p>
  </w:footnote>
  <w:footnote w:type="continuationSeparator" w:id="0">
    <w:p w14:paraId="41585BCF" w14:textId="77777777" w:rsidR="00342B50" w:rsidRDefault="00342B50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C3985D" w14:textId="77777777" w:rsidR="007D4BFD" w:rsidRPr="00E819B6" w:rsidRDefault="007D4BFD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6164FA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14:paraId="5CB8EB5E" w14:textId="77777777" w:rsidR="007D4BFD" w:rsidRDefault="007D4B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710FE1"/>
    <w:multiLevelType w:val="hybridMultilevel"/>
    <w:tmpl w:val="BA888D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C5FE6"/>
    <w:multiLevelType w:val="hybridMultilevel"/>
    <w:tmpl w:val="AE3014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 w15:restartNumberingAfterBreak="0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983EBC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987198570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 w16cid:durableId="1748307540">
    <w:abstractNumId w:val="7"/>
  </w:num>
  <w:num w:numId="3" w16cid:durableId="1742753089">
    <w:abstractNumId w:val="3"/>
  </w:num>
  <w:num w:numId="4" w16cid:durableId="1011376224">
    <w:abstractNumId w:val="9"/>
  </w:num>
  <w:num w:numId="5" w16cid:durableId="1398242435">
    <w:abstractNumId w:val="0"/>
  </w:num>
  <w:num w:numId="6" w16cid:durableId="231890580">
    <w:abstractNumId w:val="8"/>
  </w:num>
  <w:num w:numId="7" w16cid:durableId="2131702238">
    <w:abstractNumId w:val="4"/>
  </w:num>
  <w:num w:numId="8" w16cid:durableId="692995951">
    <w:abstractNumId w:val="11"/>
  </w:num>
  <w:num w:numId="9" w16cid:durableId="161311649">
    <w:abstractNumId w:val="6"/>
  </w:num>
  <w:num w:numId="10" w16cid:durableId="121122620">
    <w:abstractNumId w:val="5"/>
  </w:num>
  <w:num w:numId="11" w16cid:durableId="377126553">
    <w:abstractNumId w:val="2"/>
  </w:num>
  <w:num w:numId="12" w16cid:durableId="1293513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F63"/>
    <w:rsid w:val="00002C46"/>
    <w:rsid w:val="00004AAE"/>
    <w:rsid w:val="00012A03"/>
    <w:rsid w:val="00025219"/>
    <w:rsid w:val="0003264B"/>
    <w:rsid w:val="0003444D"/>
    <w:rsid w:val="00036349"/>
    <w:rsid w:val="0004108B"/>
    <w:rsid w:val="00044739"/>
    <w:rsid w:val="00047056"/>
    <w:rsid w:val="00053854"/>
    <w:rsid w:val="00055427"/>
    <w:rsid w:val="00055BD2"/>
    <w:rsid w:val="00056869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B5E13"/>
    <w:rsid w:val="000C3C03"/>
    <w:rsid w:val="000C3D5B"/>
    <w:rsid w:val="000C451C"/>
    <w:rsid w:val="000D6B0C"/>
    <w:rsid w:val="000E3D5D"/>
    <w:rsid w:val="000E5042"/>
    <w:rsid w:val="000F0DCE"/>
    <w:rsid w:val="000F32F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6BFC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5C65"/>
    <w:rsid w:val="001C7A4F"/>
    <w:rsid w:val="001D1508"/>
    <w:rsid w:val="001D185A"/>
    <w:rsid w:val="001D1AA7"/>
    <w:rsid w:val="001D32B2"/>
    <w:rsid w:val="001D3A32"/>
    <w:rsid w:val="001D6BD5"/>
    <w:rsid w:val="001D7948"/>
    <w:rsid w:val="001E2E69"/>
    <w:rsid w:val="001E3F74"/>
    <w:rsid w:val="001F039E"/>
    <w:rsid w:val="001F072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51E"/>
    <w:rsid w:val="002F5CD9"/>
    <w:rsid w:val="003001CB"/>
    <w:rsid w:val="00303D02"/>
    <w:rsid w:val="003065D4"/>
    <w:rsid w:val="003066DE"/>
    <w:rsid w:val="003072D7"/>
    <w:rsid w:val="003105CA"/>
    <w:rsid w:val="003128E9"/>
    <w:rsid w:val="00315782"/>
    <w:rsid w:val="00317C3F"/>
    <w:rsid w:val="0032082C"/>
    <w:rsid w:val="00322279"/>
    <w:rsid w:val="0032274E"/>
    <w:rsid w:val="00323673"/>
    <w:rsid w:val="003258D0"/>
    <w:rsid w:val="00334A96"/>
    <w:rsid w:val="00335983"/>
    <w:rsid w:val="0033609E"/>
    <w:rsid w:val="0033770D"/>
    <w:rsid w:val="00341B7D"/>
    <w:rsid w:val="00342B50"/>
    <w:rsid w:val="0034668E"/>
    <w:rsid w:val="00347437"/>
    <w:rsid w:val="003500A2"/>
    <w:rsid w:val="00350508"/>
    <w:rsid w:val="00350D70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174A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3808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1721D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61F0"/>
    <w:rsid w:val="004A7FB8"/>
    <w:rsid w:val="004B2671"/>
    <w:rsid w:val="004B35F3"/>
    <w:rsid w:val="004B394A"/>
    <w:rsid w:val="004B73E7"/>
    <w:rsid w:val="004B7D87"/>
    <w:rsid w:val="004C69B4"/>
    <w:rsid w:val="004D2A00"/>
    <w:rsid w:val="004D3343"/>
    <w:rsid w:val="004D7710"/>
    <w:rsid w:val="004E2546"/>
    <w:rsid w:val="004F0E32"/>
    <w:rsid w:val="004F1BBB"/>
    <w:rsid w:val="004F3FE3"/>
    <w:rsid w:val="004F4BCA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2959"/>
    <w:rsid w:val="00573247"/>
    <w:rsid w:val="005735F9"/>
    <w:rsid w:val="00574ED4"/>
    <w:rsid w:val="00581C85"/>
    <w:rsid w:val="00586B06"/>
    <w:rsid w:val="005873D5"/>
    <w:rsid w:val="0059084B"/>
    <w:rsid w:val="00591A26"/>
    <w:rsid w:val="00593CFC"/>
    <w:rsid w:val="00595F3F"/>
    <w:rsid w:val="00597D6B"/>
    <w:rsid w:val="005A2415"/>
    <w:rsid w:val="005A2B6E"/>
    <w:rsid w:val="005A4E18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49D9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164FA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411C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A5F1A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2BE7"/>
    <w:rsid w:val="00785316"/>
    <w:rsid w:val="00785D06"/>
    <w:rsid w:val="007A0AD9"/>
    <w:rsid w:val="007A258D"/>
    <w:rsid w:val="007A7560"/>
    <w:rsid w:val="007A7569"/>
    <w:rsid w:val="007B0C9E"/>
    <w:rsid w:val="007B1805"/>
    <w:rsid w:val="007B7A8C"/>
    <w:rsid w:val="007C2FB2"/>
    <w:rsid w:val="007C4FF6"/>
    <w:rsid w:val="007D10D4"/>
    <w:rsid w:val="007D17D0"/>
    <w:rsid w:val="007D4BFD"/>
    <w:rsid w:val="007F0591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2BB6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74A3E"/>
    <w:rsid w:val="00880BC0"/>
    <w:rsid w:val="00884D25"/>
    <w:rsid w:val="00891336"/>
    <w:rsid w:val="008915BE"/>
    <w:rsid w:val="008B12B2"/>
    <w:rsid w:val="008B12B7"/>
    <w:rsid w:val="008B3107"/>
    <w:rsid w:val="008B3285"/>
    <w:rsid w:val="008B3E33"/>
    <w:rsid w:val="008B7B3D"/>
    <w:rsid w:val="008C2495"/>
    <w:rsid w:val="008C26DF"/>
    <w:rsid w:val="008C5745"/>
    <w:rsid w:val="008D0E5E"/>
    <w:rsid w:val="008D119C"/>
    <w:rsid w:val="008D1590"/>
    <w:rsid w:val="008D26AF"/>
    <w:rsid w:val="008D3945"/>
    <w:rsid w:val="008D4EA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0EF7"/>
    <w:rsid w:val="00911C0A"/>
    <w:rsid w:val="0092140F"/>
    <w:rsid w:val="00921FD2"/>
    <w:rsid w:val="0092330A"/>
    <w:rsid w:val="009254AE"/>
    <w:rsid w:val="00933089"/>
    <w:rsid w:val="009341FF"/>
    <w:rsid w:val="00935C3B"/>
    <w:rsid w:val="00940058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4C46"/>
    <w:rsid w:val="0096560B"/>
    <w:rsid w:val="00967B6E"/>
    <w:rsid w:val="0097095C"/>
    <w:rsid w:val="00973C2A"/>
    <w:rsid w:val="0097695F"/>
    <w:rsid w:val="00976FA1"/>
    <w:rsid w:val="00981E93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1EE1"/>
    <w:rsid w:val="009C4B6D"/>
    <w:rsid w:val="009C63BD"/>
    <w:rsid w:val="009C7DB6"/>
    <w:rsid w:val="009D1623"/>
    <w:rsid w:val="009D173E"/>
    <w:rsid w:val="009D1A87"/>
    <w:rsid w:val="009D3CCF"/>
    <w:rsid w:val="009D449D"/>
    <w:rsid w:val="009D5650"/>
    <w:rsid w:val="009D570E"/>
    <w:rsid w:val="009D6129"/>
    <w:rsid w:val="009E4A23"/>
    <w:rsid w:val="009F0B79"/>
    <w:rsid w:val="009F45E6"/>
    <w:rsid w:val="00A00CA2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2ABF"/>
    <w:rsid w:val="00A549C3"/>
    <w:rsid w:val="00A67E66"/>
    <w:rsid w:val="00A75169"/>
    <w:rsid w:val="00A81858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565"/>
    <w:rsid w:val="00AC072E"/>
    <w:rsid w:val="00AC224F"/>
    <w:rsid w:val="00AC3473"/>
    <w:rsid w:val="00AC41EA"/>
    <w:rsid w:val="00AC4A6D"/>
    <w:rsid w:val="00AC5C24"/>
    <w:rsid w:val="00AC66CC"/>
    <w:rsid w:val="00AD10AE"/>
    <w:rsid w:val="00AD176A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458E2"/>
    <w:rsid w:val="00B57DBA"/>
    <w:rsid w:val="00B612C0"/>
    <w:rsid w:val="00B63170"/>
    <w:rsid w:val="00B64937"/>
    <w:rsid w:val="00B65062"/>
    <w:rsid w:val="00B729FB"/>
    <w:rsid w:val="00B74C5E"/>
    <w:rsid w:val="00B771EB"/>
    <w:rsid w:val="00B8033F"/>
    <w:rsid w:val="00B80F49"/>
    <w:rsid w:val="00B819D8"/>
    <w:rsid w:val="00B92410"/>
    <w:rsid w:val="00B92D3D"/>
    <w:rsid w:val="00B96986"/>
    <w:rsid w:val="00BA2D47"/>
    <w:rsid w:val="00BA2FDC"/>
    <w:rsid w:val="00BA3AEA"/>
    <w:rsid w:val="00BA6DE2"/>
    <w:rsid w:val="00BA71FB"/>
    <w:rsid w:val="00BA766E"/>
    <w:rsid w:val="00BC2453"/>
    <w:rsid w:val="00BC36B3"/>
    <w:rsid w:val="00BD1218"/>
    <w:rsid w:val="00BD135A"/>
    <w:rsid w:val="00BD13DC"/>
    <w:rsid w:val="00BD2023"/>
    <w:rsid w:val="00BD2FC1"/>
    <w:rsid w:val="00BD72FB"/>
    <w:rsid w:val="00BD7A4A"/>
    <w:rsid w:val="00BE0185"/>
    <w:rsid w:val="00BE33AC"/>
    <w:rsid w:val="00BF10F4"/>
    <w:rsid w:val="00BF1D31"/>
    <w:rsid w:val="00BF3631"/>
    <w:rsid w:val="00BF3A5E"/>
    <w:rsid w:val="00BF43EE"/>
    <w:rsid w:val="00BF77E4"/>
    <w:rsid w:val="00C003F5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5373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5D8F"/>
    <w:rsid w:val="00C66619"/>
    <w:rsid w:val="00C66E31"/>
    <w:rsid w:val="00C700CB"/>
    <w:rsid w:val="00C77166"/>
    <w:rsid w:val="00C81808"/>
    <w:rsid w:val="00C824EA"/>
    <w:rsid w:val="00C84CE3"/>
    <w:rsid w:val="00C86F2B"/>
    <w:rsid w:val="00C87927"/>
    <w:rsid w:val="00C91012"/>
    <w:rsid w:val="00CA111F"/>
    <w:rsid w:val="00CA7549"/>
    <w:rsid w:val="00CB335C"/>
    <w:rsid w:val="00CB6829"/>
    <w:rsid w:val="00CC143D"/>
    <w:rsid w:val="00CC27AF"/>
    <w:rsid w:val="00CC2BD0"/>
    <w:rsid w:val="00CC2F46"/>
    <w:rsid w:val="00CC411E"/>
    <w:rsid w:val="00CC4784"/>
    <w:rsid w:val="00CC4AFD"/>
    <w:rsid w:val="00CC4F63"/>
    <w:rsid w:val="00CD0E46"/>
    <w:rsid w:val="00CD1623"/>
    <w:rsid w:val="00CD20BB"/>
    <w:rsid w:val="00CD28EE"/>
    <w:rsid w:val="00CD3CA5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18B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2E8E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C6884"/>
    <w:rsid w:val="00DD3A7A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454"/>
    <w:rsid w:val="00E85CEF"/>
    <w:rsid w:val="00E939CE"/>
    <w:rsid w:val="00E94EED"/>
    <w:rsid w:val="00E962E9"/>
    <w:rsid w:val="00E966FF"/>
    <w:rsid w:val="00E96D71"/>
    <w:rsid w:val="00E97C07"/>
    <w:rsid w:val="00EB1797"/>
    <w:rsid w:val="00EB1A07"/>
    <w:rsid w:val="00EC3679"/>
    <w:rsid w:val="00EC3E8D"/>
    <w:rsid w:val="00EC4225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5F34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A46B5"/>
    <w:rsid w:val="00FB1A62"/>
    <w:rsid w:val="00FB1EBD"/>
    <w:rsid w:val="00FB7EE5"/>
    <w:rsid w:val="00FC34A6"/>
    <w:rsid w:val="00FC4DCC"/>
    <w:rsid w:val="00FD2110"/>
    <w:rsid w:val="00FD5B4C"/>
    <w:rsid w:val="00FD5CD6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92A3"/>
  <w15:docId w15:val="{F461A84D-BFE1-4338-95E7-9A90EB73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14DSEw7H" TargetMode="External"/><Relationship Id="rId13" Type="http://schemas.openxmlformats.org/officeDocument/2006/relationships/hyperlink" Target="consultantplus://offline/ref=3D4B503F54B368244DD109C55A2DF34A3335E0356AA8803ADD1EA6781645F29964AF22F5143CN7G" TargetMode="External"/><Relationship Id="rId18" Type="http://schemas.openxmlformats.org/officeDocument/2006/relationships/hyperlink" Target="garantF1://12048567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AG" TargetMode="External"/><Relationship Id="rId1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2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B503F54B368244DD109C55A2DF34A3335E0356AA8803ADD1EA6781645F29964AF22F610C370D636N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7751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8F65-D692-4BFB-8846-2C33589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2</Pages>
  <Words>7468</Words>
  <Characters>4257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на Валентина Николаевна</dc:creator>
  <cp:keywords/>
  <dc:description/>
  <cp:lastModifiedBy>Специалист</cp:lastModifiedBy>
  <cp:revision>29</cp:revision>
  <cp:lastPrinted>2025-04-09T12:03:00Z</cp:lastPrinted>
  <dcterms:created xsi:type="dcterms:W3CDTF">2019-06-06T12:39:00Z</dcterms:created>
  <dcterms:modified xsi:type="dcterms:W3CDTF">2025-05-07T07:40:00Z</dcterms:modified>
</cp:coreProperties>
</file>